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752F" w14:textId="413DB8DD" w:rsidR="005560A6" w:rsidRDefault="00FB0837" w:rsidP="00FB0837">
      <w:pPr>
        <w:snapToGrid w:val="0"/>
        <w:spacing w:after="200"/>
        <w:rPr>
          <w:rFonts w:ascii="BIZ UDPゴシック" w:eastAsia="BIZ UDPゴシック" w:hAnsi="BIZ UDPゴシック" w:cs="ＭＳ Ｐゴシック"/>
          <w:kern w:val="0"/>
          <w:sz w:val="22"/>
          <w:szCs w:val="22"/>
        </w:rPr>
      </w:pPr>
      <w:r w:rsidRPr="00FB083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別記第</w:t>
      </w:r>
      <w:r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1</w:t>
      </w:r>
      <w:r w:rsidRPr="00FB083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号様式（第</w:t>
      </w:r>
      <w:r w:rsidR="00BE617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７</w:t>
      </w:r>
      <w:r w:rsidRPr="00FB0837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>条関係）</w:t>
      </w:r>
      <w:r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 </w:t>
      </w:r>
      <w:r w:rsidR="005560A6" w:rsidRPr="00FB0837">
        <w:rPr>
          <w:rFonts w:ascii="ＭＳ 明朝" w:hAnsi="ＭＳ 明朝" w:hint="eastAsia"/>
          <w:b/>
          <w:bCs/>
          <w:snapToGrid w:val="0"/>
          <w:vanish/>
          <w:sz w:val="22"/>
          <w:szCs w:val="22"/>
        </w:rPr>
        <w:t>手話通訳者派遣申請書</w:t>
      </w:r>
    </w:p>
    <w:p w14:paraId="35D6133E" w14:textId="399A201E" w:rsidR="00FB0837" w:rsidRPr="00A219A4" w:rsidRDefault="00FB0837" w:rsidP="00FB0837">
      <w:pPr>
        <w:snapToGrid w:val="0"/>
        <w:spacing w:after="200"/>
        <w:rPr>
          <w:rFonts w:ascii="BIZ UDPゴシック" w:eastAsia="BIZ UDPゴシック" w:hAnsi="BIZ UDPゴシック"/>
          <w:snapToGrid w:val="0"/>
          <w:sz w:val="32"/>
          <w:szCs w:val="32"/>
        </w:rPr>
      </w:pPr>
      <w:r>
        <w:rPr>
          <w:rFonts w:ascii="ＭＳ 明朝" w:hint="eastAsia"/>
          <w:b/>
          <w:bCs/>
          <w:snapToGrid w:val="0"/>
          <w:sz w:val="22"/>
          <w:szCs w:val="22"/>
        </w:rPr>
        <w:t xml:space="preserve">      　　　　　　　</w:t>
      </w:r>
      <w:r w:rsidR="00A219A4">
        <w:rPr>
          <w:rFonts w:ascii="ＭＳ 明朝" w:hint="eastAsia"/>
          <w:b/>
          <w:bCs/>
          <w:snapToGrid w:val="0"/>
          <w:sz w:val="22"/>
          <w:szCs w:val="22"/>
        </w:rPr>
        <w:t xml:space="preserve">    </w:t>
      </w:r>
      <w:r w:rsidRPr="00A219A4">
        <w:rPr>
          <w:rFonts w:ascii="BIZ UDPゴシック" w:eastAsia="BIZ UDPゴシック" w:hAnsi="BIZ UDPゴシック" w:hint="eastAsia"/>
          <w:snapToGrid w:val="0"/>
          <w:sz w:val="32"/>
          <w:szCs w:val="32"/>
        </w:rPr>
        <w:t>手話通訳者・要約筆記者派遣申請書</w:t>
      </w:r>
    </w:p>
    <w:tbl>
      <w:tblPr>
        <w:tblW w:w="1029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1"/>
        <w:gridCol w:w="2562"/>
        <w:gridCol w:w="919"/>
        <w:gridCol w:w="5460"/>
      </w:tblGrid>
      <w:tr w:rsidR="005560A6" w:rsidRPr="00FB0837" w14:paraId="3E43C4B1" w14:textId="77777777" w:rsidTr="00A219A4">
        <w:trPr>
          <w:cantSplit/>
          <w:trHeight w:hRule="exact" w:val="420"/>
        </w:trPr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35548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申請年月日</w:t>
            </w:r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B7063" w14:textId="2B356529" w:rsidR="005560A6" w:rsidRPr="00FB0837" w:rsidRDefault="005560A6" w:rsidP="005560A6">
            <w:pPr>
              <w:snapToGrid w:val="0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年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月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日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A37FE0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6D7C3A" w14:textId="67023525" w:rsidR="005560A6" w:rsidRPr="00FB0837" w:rsidRDefault="005560A6" w:rsidP="00FB0837">
            <w:pPr>
              <w:snapToGrid w:val="0"/>
              <w:ind w:right="137" w:firstLineChars="900" w:firstLine="1800"/>
              <w:rPr>
                <w:rFonts w:ascii="BIZ UDPゴシック" w:eastAsia="BIZ UDPゴシック" w:hAnsi="BIZ UDPゴシック"/>
                <w:snapToGrid w:val="0"/>
                <w:sz w:val="20"/>
                <w:szCs w:val="20"/>
                <w:u w:val="single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  <w:u w:val="single"/>
              </w:rPr>
              <w:t xml:space="preserve">受付番号　　　</w:t>
            </w:r>
            <w:r w:rsidR="00FB0837"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5560A6" w:rsidRPr="00FB0837" w14:paraId="2954E8DC" w14:textId="77777777" w:rsidTr="00A219A4">
        <w:trPr>
          <w:cantSplit/>
          <w:trHeight w:hRule="exact" w:val="840"/>
        </w:trPr>
        <w:tc>
          <w:tcPr>
            <w:tcW w:w="102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DD8B73" w14:textId="77777777" w:rsidR="005560A6" w:rsidRPr="00FB0837" w:rsidRDefault="005560A6" w:rsidP="005560A6">
            <w:pPr>
              <w:snapToGrid w:val="0"/>
              <w:spacing w:line="340" w:lineRule="exact"/>
              <w:ind w:right="105" w:firstLineChars="100" w:firstLine="200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石狩市長　様</w:t>
            </w:r>
          </w:p>
          <w:p w14:paraId="763B89C0" w14:textId="77777777" w:rsidR="005560A6" w:rsidRPr="00FB0837" w:rsidRDefault="005560A6" w:rsidP="005560A6">
            <w:pPr>
              <w:snapToGrid w:val="0"/>
              <w:spacing w:line="340" w:lineRule="exact"/>
              <w:ind w:leftChars="150" w:left="4584" w:right="105" w:hangingChars="2200" w:hanging="4224"/>
              <w:jc w:val="left"/>
              <w:rPr>
                <w:rFonts w:ascii="BIZ UDPゴシック" w:eastAsia="BIZ UDPゴシック" w:hAnsi="BIZ UDPゴシック"/>
                <w:snapToGrid w:val="0"/>
                <w:spacing w:val="-4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4"/>
                <w:sz w:val="20"/>
                <w:szCs w:val="20"/>
              </w:rPr>
              <w:t>下記の内容で（手話通訳者・要約筆記者）の派遣を受けたいので申請します。</w:t>
            </w:r>
          </w:p>
          <w:p w14:paraId="652075D2" w14:textId="77777777" w:rsidR="005560A6" w:rsidRPr="00FB0837" w:rsidRDefault="005560A6" w:rsidP="005560A6">
            <w:pPr>
              <w:snapToGrid w:val="0"/>
              <w:spacing w:line="340" w:lineRule="exact"/>
              <w:ind w:leftChars="2350" w:left="5640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560A6" w:rsidRPr="00FB0837" w14:paraId="0A7E644A" w14:textId="77777777" w:rsidTr="00A219A4">
        <w:trPr>
          <w:cantSplit/>
          <w:trHeight w:hRule="exact" w:val="1188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760528" w14:textId="77777777" w:rsidR="005560A6" w:rsidRPr="00FB0837" w:rsidRDefault="005560A6" w:rsidP="005560A6">
            <w:pPr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申請者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0A313" w14:textId="77777777" w:rsidR="005560A6" w:rsidRPr="00FB0837" w:rsidRDefault="005560A6" w:rsidP="005560A6">
            <w:pPr>
              <w:snapToGrid w:val="0"/>
              <w:spacing w:before="40" w:line="330" w:lineRule="exact"/>
              <w:ind w:left="105" w:right="105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住所</w:t>
            </w:r>
          </w:p>
          <w:p w14:paraId="514C36CF" w14:textId="77777777" w:rsidR="00FB0837" w:rsidRPr="00FB0837" w:rsidRDefault="00FB0837" w:rsidP="005560A6">
            <w:pPr>
              <w:snapToGrid w:val="0"/>
              <w:spacing w:line="330" w:lineRule="exact"/>
              <w:ind w:left="105" w:right="105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366CFE0C" w14:textId="73E91EB7" w:rsidR="005560A6" w:rsidRPr="00FB0837" w:rsidRDefault="005560A6" w:rsidP="005560A6">
            <w:pPr>
              <w:snapToGrid w:val="0"/>
              <w:spacing w:line="330" w:lineRule="exact"/>
              <w:ind w:left="105" w:right="105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5AECCD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3B312A" w14:textId="55A85590" w:rsidR="005560A6" w:rsidRPr="00FB0837" w:rsidRDefault="00A26C41" w:rsidP="00A26C41">
            <w:pPr>
              <w:wordWrap w:val="0"/>
              <w:snapToGrid w:val="0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</w:p>
          <w:p w14:paraId="66D9F70A" w14:textId="065E56A3" w:rsidR="005560A6" w:rsidRPr="00FB0837" w:rsidRDefault="005560A6" w:rsidP="005560A6">
            <w:pPr>
              <w:snapToGrid w:val="0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連絡先　ＴＥＬ（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―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―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）</w:t>
            </w:r>
          </w:p>
          <w:p w14:paraId="52E73238" w14:textId="6C2E583F" w:rsidR="005560A6" w:rsidRPr="00FB0837" w:rsidRDefault="005560A6" w:rsidP="005560A6">
            <w:pPr>
              <w:snapToGrid w:val="0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ＦＡＸ（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―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―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）</w:t>
            </w:r>
          </w:p>
        </w:tc>
      </w:tr>
      <w:tr w:rsidR="005560A6" w:rsidRPr="00FB0837" w14:paraId="73115561" w14:textId="77777777" w:rsidTr="00A219A4">
        <w:trPr>
          <w:cantSplit/>
          <w:trHeight w:hRule="exact" w:val="835"/>
        </w:trPr>
        <w:tc>
          <w:tcPr>
            <w:tcW w:w="3911" w:type="dxa"/>
            <w:gridSpan w:val="3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2DDA2B79" w14:textId="77777777" w:rsidR="005560A6" w:rsidRPr="00FB0837" w:rsidRDefault="005560A6" w:rsidP="005560A6">
            <w:pPr>
              <w:snapToGrid w:val="0"/>
              <w:spacing w:line="34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（派遣希望日時）</w:t>
            </w:r>
          </w:p>
          <w:p w14:paraId="25C28A77" w14:textId="7A1D3140" w:rsidR="005560A6" w:rsidRPr="00FB0837" w:rsidRDefault="005560A6" w:rsidP="005560A6">
            <w:pPr>
              <w:snapToGrid w:val="0"/>
              <w:spacing w:line="340" w:lineRule="exact"/>
              <w:ind w:lef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令和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年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月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日（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）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3346B1FA" w14:textId="77777777" w:rsidR="005560A6" w:rsidRPr="00FB0837" w:rsidRDefault="005560A6" w:rsidP="005560A6">
            <w:pPr>
              <w:snapToGrid w:val="0"/>
              <w:spacing w:line="340" w:lineRule="exact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3A2686E2" w14:textId="398B889C" w:rsidR="005560A6" w:rsidRPr="00FB0837" w:rsidRDefault="005560A6" w:rsidP="00A26C41">
            <w:pPr>
              <w:snapToGrid w:val="0"/>
              <w:spacing w:line="340" w:lineRule="exact"/>
              <w:ind w:left="105" w:right="905" w:firstLineChars="600" w:firstLine="1200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時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分　から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時　</w:t>
            </w:r>
            <w:r w:rsidR="00665542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分　まで　</w:t>
            </w:r>
          </w:p>
        </w:tc>
      </w:tr>
      <w:tr w:rsidR="005560A6" w:rsidRPr="00FB0837" w14:paraId="3CD1BB72" w14:textId="77777777" w:rsidTr="00A219A4">
        <w:trPr>
          <w:cantSplit/>
          <w:trHeight w:hRule="exact" w:val="630"/>
        </w:trPr>
        <w:tc>
          <w:tcPr>
            <w:tcW w:w="3911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B055CCD" w14:textId="77777777" w:rsidR="005560A6" w:rsidRPr="00FB0837" w:rsidRDefault="005560A6" w:rsidP="005560A6">
            <w:pPr>
              <w:snapToGrid w:val="0"/>
              <w:spacing w:line="34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（派遣場所・施設等の名称）</w:t>
            </w:r>
          </w:p>
          <w:p w14:paraId="17C61A56" w14:textId="77777777" w:rsidR="005560A6" w:rsidRPr="00FB0837" w:rsidRDefault="005560A6" w:rsidP="005560A6">
            <w:pPr>
              <w:snapToGrid w:val="0"/>
              <w:spacing w:line="34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住　所</w:t>
            </w:r>
          </w:p>
          <w:p w14:paraId="25ED2471" w14:textId="77777777" w:rsidR="005560A6" w:rsidRPr="00FB0837" w:rsidRDefault="005560A6" w:rsidP="005560A6">
            <w:pPr>
              <w:snapToGrid w:val="0"/>
              <w:spacing w:line="34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名　称</w:t>
            </w:r>
          </w:p>
        </w:tc>
        <w:tc>
          <w:tcPr>
            <w:tcW w:w="919" w:type="dxa"/>
            <w:tcBorders>
              <w:left w:val="nil"/>
              <w:bottom w:val="nil"/>
            </w:tcBorders>
            <w:vAlign w:val="center"/>
          </w:tcPr>
          <w:p w14:paraId="159BDCAB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460" w:type="dxa"/>
            <w:tcBorders>
              <w:right w:val="single" w:sz="12" w:space="0" w:color="auto"/>
            </w:tcBorders>
            <w:vAlign w:val="center"/>
          </w:tcPr>
          <w:p w14:paraId="176D48E4" w14:textId="77777777" w:rsidR="005560A6" w:rsidRPr="00FB0837" w:rsidRDefault="005560A6" w:rsidP="005560A6">
            <w:pPr>
              <w:snapToGrid w:val="0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※待ち合わせ場所</w:t>
            </w:r>
          </w:p>
          <w:p w14:paraId="56921237" w14:textId="77777777" w:rsidR="005560A6" w:rsidRPr="00FB0837" w:rsidRDefault="005560A6" w:rsidP="005560A6">
            <w:pPr>
              <w:snapToGrid w:val="0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560A6" w:rsidRPr="00FB0837" w14:paraId="4DB4A157" w14:textId="77777777" w:rsidTr="00A219A4">
        <w:trPr>
          <w:cantSplit/>
          <w:trHeight w:hRule="exact" w:val="1028"/>
        </w:trPr>
        <w:tc>
          <w:tcPr>
            <w:tcW w:w="391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510DABB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2A41B5E" w14:textId="5A79B078" w:rsidR="005560A6" w:rsidRPr="00FB0837" w:rsidRDefault="005560A6" w:rsidP="005560A6">
            <w:pPr>
              <w:snapToGrid w:val="0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連絡先　ＴＥＬ（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―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―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）</w:t>
            </w:r>
          </w:p>
          <w:p w14:paraId="6CBA9A0C" w14:textId="2B27AA4B" w:rsidR="005560A6" w:rsidRPr="00FB0837" w:rsidRDefault="005560A6" w:rsidP="005560A6">
            <w:pPr>
              <w:snapToGrid w:val="0"/>
              <w:ind w:left="105" w:right="10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ＦＡＸ（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―　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―　</w:t>
            </w:r>
            <w:r w:rsidR="00A26C4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）</w:t>
            </w:r>
          </w:p>
        </w:tc>
      </w:tr>
      <w:tr w:rsidR="005560A6" w:rsidRPr="00FB0837" w14:paraId="2F242459" w14:textId="77777777" w:rsidTr="00A219A4">
        <w:trPr>
          <w:cantSplit/>
          <w:trHeight w:hRule="exact" w:val="2481"/>
        </w:trPr>
        <w:tc>
          <w:tcPr>
            <w:tcW w:w="102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756D" w14:textId="77777777" w:rsidR="005560A6" w:rsidRPr="00FB0837" w:rsidRDefault="005560A6" w:rsidP="00466B85">
            <w:pPr>
              <w:snapToGrid w:val="0"/>
              <w:spacing w:line="270" w:lineRule="exact"/>
              <w:ind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（派遣申し込みの理由）　具体的にお書き下さい。</w:t>
            </w:r>
          </w:p>
          <w:p w14:paraId="4B0BA2E0" w14:textId="77777777" w:rsidR="005560A6" w:rsidRPr="00FB0837" w:rsidRDefault="005560A6" w:rsidP="005560A6">
            <w:pPr>
              <w:snapToGrid w:val="0"/>
              <w:spacing w:line="27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187441C5" w14:textId="77777777" w:rsidR="005560A6" w:rsidRPr="00FB0837" w:rsidRDefault="005560A6" w:rsidP="005560A6">
            <w:pPr>
              <w:snapToGrid w:val="0"/>
              <w:spacing w:line="27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3F0BE69A" w14:textId="77777777" w:rsidR="005560A6" w:rsidRPr="00FB0837" w:rsidRDefault="005560A6" w:rsidP="00A219A4">
            <w:pPr>
              <w:snapToGrid w:val="0"/>
              <w:spacing w:line="270" w:lineRule="exact"/>
              <w:ind w:right="525" w:firstLineChars="3300" w:firstLine="6600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※相手方との予約　：　　　有・無</w:t>
            </w:r>
          </w:p>
          <w:p w14:paraId="469A7916" w14:textId="77777777" w:rsidR="005560A6" w:rsidRPr="00FB0837" w:rsidRDefault="005560A6" w:rsidP="00A219A4">
            <w:pPr>
              <w:snapToGrid w:val="0"/>
              <w:spacing w:line="270" w:lineRule="exact"/>
              <w:ind w:left="105" w:right="925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※希望手話通訳者・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4"/>
                <w:sz w:val="20"/>
                <w:szCs w:val="20"/>
              </w:rPr>
              <w:t>要約筆記者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：　　　　　　</w:t>
            </w:r>
          </w:p>
        </w:tc>
      </w:tr>
    </w:tbl>
    <w:p w14:paraId="18933EA1" w14:textId="77777777" w:rsidR="005560A6" w:rsidRPr="00FB0837" w:rsidRDefault="005560A6" w:rsidP="005560A6">
      <w:pPr>
        <w:snapToGrid w:val="0"/>
        <w:spacing w:before="100" w:after="100" w:line="360" w:lineRule="exact"/>
        <w:jc w:val="left"/>
        <w:rPr>
          <w:rFonts w:ascii="BIZ UDPゴシック" w:eastAsia="BIZ UDPゴシック" w:hAnsi="BIZ UDPゴシック"/>
          <w:snapToGrid w:val="0"/>
          <w:sz w:val="20"/>
          <w:szCs w:val="20"/>
        </w:rPr>
      </w:pPr>
      <w:r w:rsidRPr="00FB0837">
        <w:rPr>
          <w:rFonts w:ascii="BIZ UDPゴシック" w:eastAsia="BIZ UDPゴシック" w:hAnsi="BIZ UDPゴシック" w:hint="eastAsia"/>
          <w:snapToGrid w:val="0"/>
          <w:sz w:val="20"/>
          <w:szCs w:val="20"/>
        </w:rPr>
        <w:t xml:space="preserve">　処理欄　※この下は記入しないで下さい。</w:t>
      </w:r>
    </w:p>
    <w:tbl>
      <w:tblPr>
        <w:tblW w:w="1028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42"/>
        <w:gridCol w:w="849"/>
        <w:gridCol w:w="1419"/>
        <w:gridCol w:w="992"/>
        <w:gridCol w:w="284"/>
        <w:gridCol w:w="806"/>
        <w:gridCol w:w="30"/>
        <w:gridCol w:w="1148"/>
        <w:gridCol w:w="1701"/>
        <w:gridCol w:w="1985"/>
      </w:tblGrid>
      <w:tr w:rsidR="005560A6" w:rsidRPr="00FB0837" w14:paraId="3342F383" w14:textId="77777777" w:rsidTr="00A219A4">
        <w:trPr>
          <w:cantSplit/>
          <w:trHeight w:val="485"/>
        </w:trPr>
        <w:tc>
          <w:tcPr>
            <w:tcW w:w="10280" w:type="dxa"/>
            <w:gridSpan w:val="11"/>
            <w:tcBorders>
              <w:bottom w:val="nil"/>
            </w:tcBorders>
          </w:tcPr>
          <w:p w14:paraId="63D66739" w14:textId="77777777" w:rsidR="005560A6" w:rsidRPr="00FB0837" w:rsidRDefault="005560A6" w:rsidP="005560A6">
            <w:pPr>
              <w:snapToGrid w:val="0"/>
              <w:spacing w:line="36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4"/>
                <w:sz w:val="20"/>
                <w:szCs w:val="20"/>
              </w:rPr>
              <w:t xml:space="preserve">１　手話通訳者・要約筆記者を派遣する　（派遣区分　</w:t>
            </w:r>
            <w:r w:rsidRPr="00FB0837">
              <w:rPr>
                <w:rFonts w:ascii="BIZ UDPゴシック" w:eastAsia="BIZ UDPゴシック" w:hAnsi="BIZ UDPゴシック"/>
                <w:snapToGrid w:val="0"/>
                <w:spacing w:val="-4"/>
                <w:sz w:val="20"/>
                <w:szCs w:val="20"/>
              </w:rPr>
              <w:t>1.2.3.4.5.6.7.8.9.10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4"/>
                <w:sz w:val="20"/>
                <w:szCs w:val="20"/>
              </w:rPr>
              <w:t>）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5560A6" w:rsidRPr="00FB0837" w14:paraId="209F570F" w14:textId="77777777" w:rsidTr="00A219A4">
        <w:trPr>
          <w:cantSplit/>
          <w:trHeight w:val="589"/>
        </w:trPr>
        <w:tc>
          <w:tcPr>
            <w:tcW w:w="1066" w:type="dxa"/>
            <w:gridSpan w:val="2"/>
            <w:vAlign w:val="center"/>
          </w:tcPr>
          <w:p w14:paraId="2A84C175" w14:textId="77777777" w:rsidR="005560A6" w:rsidRPr="00FB0837" w:rsidRDefault="00EA3879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主・</w:t>
            </w:r>
            <w:r w:rsidR="005560A6"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専・登</w:t>
            </w:r>
          </w:p>
        </w:tc>
        <w:tc>
          <w:tcPr>
            <w:tcW w:w="3544" w:type="dxa"/>
            <w:gridSpan w:val="4"/>
            <w:vAlign w:val="center"/>
          </w:tcPr>
          <w:p w14:paraId="41FE6950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581B0AA9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2074E51D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14:paraId="3F865CB5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5560A6" w:rsidRPr="00FB0837" w14:paraId="002DD621" w14:textId="77777777" w:rsidTr="00A219A4">
        <w:trPr>
          <w:cantSplit/>
          <w:trHeight w:val="589"/>
        </w:trPr>
        <w:tc>
          <w:tcPr>
            <w:tcW w:w="1066" w:type="dxa"/>
            <w:gridSpan w:val="2"/>
            <w:vAlign w:val="center"/>
          </w:tcPr>
          <w:p w14:paraId="1BDBA2FB" w14:textId="77777777" w:rsidR="005560A6" w:rsidRPr="00FB0837" w:rsidRDefault="00EA3879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主・専・登</w:t>
            </w:r>
          </w:p>
        </w:tc>
        <w:tc>
          <w:tcPr>
            <w:tcW w:w="3544" w:type="dxa"/>
            <w:gridSpan w:val="4"/>
            <w:vAlign w:val="center"/>
          </w:tcPr>
          <w:p w14:paraId="54084A6E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5D1C303B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D733235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14:paraId="6759EEDF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5560A6" w:rsidRPr="00FB0837" w14:paraId="216716E5" w14:textId="77777777" w:rsidTr="00A219A4">
        <w:trPr>
          <w:cantSplit/>
          <w:trHeight w:val="589"/>
        </w:trPr>
        <w:tc>
          <w:tcPr>
            <w:tcW w:w="1066" w:type="dxa"/>
            <w:gridSpan w:val="2"/>
            <w:vAlign w:val="center"/>
          </w:tcPr>
          <w:p w14:paraId="797C5FCA" w14:textId="77777777" w:rsidR="005560A6" w:rsidRPr="00FB0837" w:rsidRDefault="00EA3879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主・専・登</w:t>
            </w:r>
          </w:p>
        </w:tc>
        <w:tc>
          <w:tcPr>
            <w:tcW w:w="3544" w:type="dxa"/>
            <w:gridSpan w:val="4"/>
            <w:vAlign w:val="center"/>
          </w:tcPr>
          <w:p w14:paraId="3373C43E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7B3C4A1F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52F49207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14:paraId="0B92FFAC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5560A6" w:rsidRPr="00FB0837" w14:paraId="58A9EFD5" w14:textId="77777777" w:rsidTr="00A219A4">
        <w:trPr>
          <w:cantSplit/>
          <w:trHeight w:val="589"/>
        </w:trPr>
        <w:tc>
          <w:tcPr>
            <w:tcW w:w="1066" w:type="dxa"/>
            <w:gridSpan w:val="2"/>
            <w:vAlign w:val="center"/>
          </w:tcPr>
          <w:p w14:paraId="0AE60585" w14:textId="77777777" w:rsidR="005560A6" w:rsidRPr="00FB0837" w:rsidRDefault="00EA3879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主・専・登</w:t>
            </w:r>
          </w:p>
        </w:tc>
        <w:tc>
          <w:tcPr>
            <w:tcW w:w="3544" w:type="dxa"/>
            <w:gridSpan w:val="4"/>
            <w:vAlign w:val="center"/>
          </w:tcPr>
          <w:p w14:paraId="356E66E1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676D9BFB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305C8A4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14:paraId="3FEF4153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5560A6" w:rsidRPr="00FB0837" w14:paraId="059F8948" w14:textId="77777777" w:rsidTr="00A219A4">
        <w:trPr>
          <w:cantSplit/>
          <w:trHeight w:val="589"/>
        </w:trPr>
        <w:tc>
          <w:tcPr>
            <w:tcW w:w="1066" w:type="dxa"/>
            <w:gridSpan w:val="2"/>
            <w:vAlign w:val="center"/>
          </w:tcPr>
          <w:p w14:paraId="0A62A0B0" w14:textId="77777777" w:rsidR="005560A6" w:rsidRPr="00FB0837" w:rsidRDefault="00EA3879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主・専・登</w:t>
            </w:r>
          </w:p>
        </w:tc>
        <w:tc>
          <w:tcPr>
            <w:tcW w:w="3544" w:type="dxa"/>
            <w:gridSpan w:val="4"/>
            <w:vAlign w:val="center"/>
          </w:tcPr>
          <w:p w14:paraId="04BB3F68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1E7C267D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BDD5B9C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打診・決定連絡（通訳・依頼主・ペア）・資料配付</w:t>
            </w:r>
          </w:p>
          <w:p w14:paraId="16102D1E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特記事項の連絡（ＴＥＬ・メール・ＦＡＸ）</w:t>
            </w:r>
          </w:p>
        </w:tc>
      </w:tr>
      <w:tr w:rsidR="005560A6" w:rsidRPr="00FB0837" w14:paraId="4B1129BE" w14:textId="77777777" w:rsidTr="00A219A4">
        <w:trPr>
          <w:cantSplit/>
          <w:trHeight w:val="994"/>
        </w:trPr>
        <w:tc>
          <w:tcPr>
            <w:tcW w:w="10280" w:type="dxa"/>
            <w:gridSpan w:val="11"/>
            <w:vAlign w:val="center"/>
          </w:tcPr>
          <w:p w14:paraId="5462372B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広域派遣等による派遣依頼の場合</w:t>
            </w:r>
          </w:p>
          <w:p w14:paraId="56EB464F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14:paraId="1AF52ECD" w14:textId="77777777" w:rsidR="005560A6" w:rsidRPr="00FB0837" w:rsidRDefault="005560A6" w:rsidP="005560A6">
            <w:pPr>
              <w:snapToGrid w:val="0"/>
              <w:spacing w:line="250" w:lineRule="exact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560A6" w:rsidRPr="00FB0837" w14:paraId="4C40A04C" w14:textId="77777777" w:rsidTr="00A219A4">
        <w:trPr>
          <w:cantSplit/>
          <w:trHeight w:hRule="exact" w:val="105"/>
        </w:trPr>
        <w:tc>
          <w:tcPr>
            <w:tcW w:w="1028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6C7B2B7F" w14:textId="77777777" w:rsidR="005560A6" w:rsidRPr="00FB0837" w:rsidRDefault="005560A6" w:rsidP="005560A6">
            <w:pPr>
              <w:snapToGrid w:val="0"/>
              <w:ind w:left="105" w:right="10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560A6" w:rsidRPr="00FB0837" w14:paraId="48BD6093" w14:textId="77777777" w:rsidTr="00A219A4">
        <w:trPr>
          <w:trHeight w:hRule="exact" w:val="420"/>
        </w:trPr>
        <w:tc>
          <w:tcPr>
            <w:tcW w:w="924" w:type="dxa"/>
            <w:vAlign w:val="center"/>
          </w:tcPr>
          <w:p w14:paraId="66525282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4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4"/>
                <w:sz w:val="20"/>
                <w:szCs w:val="20"/>
              </w:rPr>
              <w:t>課長</w:t>
            </w:r>
          </w:p>
        </w:tc>
        <w:tc>
          <w:tcPr>
            <w:tcW w:w="991" w:type="dxa"/>
            <w:gridSpan w:val="2"/>
            <w:vAlign w:val="center"/>
          </w:tcPr>
          <w:p w14:paraId="7F342954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4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4"/>
                <w:sz w:val="20"/>
                <w:szCs w:val="20"/>
              </w:rPr>
              <w:t>主査</w:t>
            </w:r>
          </w:p>
        </w:tc>
        <w:tc>
          <w:tcPr>
            <w:tcW w:w="1419" w:type="dxa"/>
            <w:vAlign w:val="center"/>
          </w:tcPr>
          <w:p w14:paraId="0F226F22" w14:textId="77777777" w:rsidR="005560A6" w:rsidRPr="00FB0837" w:rsidRDefault="00EA3879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主任</w:t>
            </w:r>
          </w:p>
        </w:tc>
        <w:tc>
          <w:tcPr>
            <w:tcW w:w="992" w:type="dxa"/>
            <w:vAlign w:val="center"/>
          </w:tcPr>
          <w:p w14:paraId="370E2951" w14:textId="77777777" w:rsidR="005560A6" w:rsidRPr="00FB0837" w:rsidRDefault="00EA3879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専任</w:t>
            </w:r>
          </w:p>
        </w:tc>
        <w:tc>
          <w:tcPr>
            <w:tcW w:w="1090" w:type="dxa"/>
            <w:gridSpan w:val="2"/>
            <w:vAlign w:val="center"/>
          </w:tcPr>
          <w:p w14:paraId="3553EA95" w14:textId="77777777" w:rsidR="005560A6" w:rsidRPr="00FB0837" w:rsidRDefault="00EA3879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合議</w:t>
            </w: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6F5B2E04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8015221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受理者</w:t>
            </w:r>
          </w:p>
        </w:tc>
        <w:tc>
          <w:tcPr>
            <w:tcW w:w="1701" w:type="dxa"/>
            <w:vAlign w:val="center"/>
          </w:tcPr>
          <w:p w14:paraId="05B88D70" w14:textId="77777777" w:rsidR="005560A6" w:rsidRPr="00FB0837" w:rsidRDefault="005560A6" w:rsidP="005560A6">
            <w:pPr>
              <w:snapToGrid w:val="0"/>
              <w:ind w:left="105" w:right="105"/>
              <w:jc w:val="distribute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受理日</w:t>
            </w:r>
          </w:p>
        </w:tc>
        <w:tc>
          <w:tcPr>
            <w:tcW w:w="1985" w:type="dxa"/>
            <w:vAlign w:val="center"/>
          </w:tcPr>
          <w:p w14:paraId="1416C62D" w14:textId="77777777" w:rsidR="005560A6" w:rsidRPr="00FB0837" w:rsidRDefault="005560A6" w:rsidP="005560A6">
            <w:pPr>
              <w:snapToGrid w:val="0"/>
              <w:ind w:left="105" w:right="105"/>
              <w:jc w:val="distribute"/>
              <w:rPr>
                <w:rFonts w:ascii="BIZ UDPゴシック" w:eastAsia="BIZ UDPゴシック" w:hAnsi="BIZ UDPゴシック"/>
                <w:snapToGrid w:val="0"/>
                <w:spacing w:val="-2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2"/>
                <w:sz w:val="20"/>
                <w:szCs w:val="20"/>
              </w:rPr>
              <w:t>提出方法</w:t>
            </w:r>
          </w:p>
        </w:tc>
      </w:tr>
      <w:tr w:rsidR="005560A6" w:rsidRPr="00FB0837" w14:paraId="33EA4B5F" w14:textId="77777777" w:rsidTr="00A219A4">
        <w:trPr>
          <w:trHeight w:hRule="exact" w:val="947"/>
        </w:trPr>
        <w:tc>
          <w:tcPr>
            <w:tcW w:w="924" w:type="dxa"/>
            <w:vAlign w:val="center"/>
          </w:tcPr>
          <w:p w14:paraId="242EB208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E70B373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4A114C0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5D8A7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4F753C69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5F9B5565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6527E7F2" w14:textId="77777777" w:rsidR="005560A6" w:rsidRPr="00FB0837" w:rsidRDefault="005560A6" w:rsidP="005560A6">
            <w:pPr>
              <w:snapToGrid w:val="0"/>
              <w:ind w:left="105" w:right="105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FA0A1A" w14:textId="32618B18" w:rsidR="005560A6" w:rsidRPr="00FB0837" w:rsidRDefault="005560A6" w:rsidP="00EA3879">
            <w:pPr>
              <w:snapToGrid w:val="0"/>
              <w:ind w:left="105" w:right="105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  <w:t xml:space="preserve"> </w:t>
            </w:r>
            <w:r w:rsidR="00EA3879"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FB0837"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  <w:t xml:space="preserve"> </w:t>
            </w:r>
            <w:r w:rsidR="00EA3879"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月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Pr="00FB0837"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  <w:t xml:space="preserve"> 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日</w:t>
            </w:r>
          </w:p>
        </w:tc>
        <w:tc>
          <w:tcPr>
            <w:tcW w:w="1985" w:type="dxa"/>
            <w:vAlign w:val="center"/>
          </w:tcPr>
          <w:p w14:paraId="01626376" w14:textId="239C9CF1" w:rsidR="005560A6" w:rsidRPr="00FB0837" w:rsidRDefault="005560A6" w:rsidP="00A219A4">
            <w:pPr>
              <w:snapToGrid w:val="0"/>
              <w:spacing w:line="230" w:lineRule="exact"/>
              <w:ind w:right="100" w:firstLineChars="50" w:firstLine="92"/>
              <w:jc w:val="left"/>
              <w:rPr>
                <w:rFonts w:ascii="BIZ UDPゴシック" w:eastAsia="BIZ UDPゴシック" w:hAnsi="BIZ UDPゴシック"/>
                <w:snapToGrid w:val="0"/>
                <w:spacing w:val="-8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・来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所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・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郵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便</w:t>
            </w:r>
          </w:p>
          <w:p w14:paraId="368E5B71" w14:textId="391CDED0" w:rsidR="005560A6" w:rsidRPr="00FB0837" w:rsidRDefault="005560A6" w:rsidP="00A219A4">
            <w:pPr>
              <w:snapToGrid w:val="0"/>
              <w:spacing w:line="230" w:lineRule="exact"/>
              <w:ind w:right="100" w:firstLineChars="50" w:firstLine="92"/>
              <w:jc w:val="left"/>
              <w:rPr>
                <w:rFonts w:ascii="BIZ UDPゴシック" w:eastAsia="BIZ UDPゴシック" w:hAnsi="BIZ UDPゴシック"/>
                <w:snapToGrid w:val="0"/>
                <w:spacing w:val="-8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・電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話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・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ＦＡＸ</w:t>
            </w:r>
          </w:p>
          <w:p w14:paraId="0E56D306" w14:textId="5C50FAE2" w:rsidR="005560A6" w:rsidRPr="00FB0837" w:rsidRDefault="005560A6" w:rsidP="00A219A4">
            <w:pPr>
              <w:snapToGrid w:val="0"/>
              <w:spacing w:line="230" w:lineRule="exact"/>
              <w:ind w:right="100" w:firstLineChars="50" w:firstLine="92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・メール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・</w:t>
            </w:r>
            <w:r w:rsidR="00A219A4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 xml:space="preserve"> </w:t>
            </w:r>
            <w:r w:rsidRPr="00FB0837">
              <w:rPr>
                <w:rFonts w:ascii="BIZ UDPゴシック" w:eastAsia="BIZ UDPゴシック" w:hAnsi="BIZ UDPゴシック" w:hint="eastAsia"/>
                <w:snapToGrid w:val="0"/>
                <w:spacing w:val="-8"/>
                <w:sz w:val="20"/>
                <w:szCs w:val="20"/>
              </w:rPr>
              <w:t>その他</w:t>
            </w:r>
          </w:p>
        </w:tc>
      </w:tr>
    </w:tbl>
    <w:p w14:paraId="3E5A4C36" w14:textId="77777777" w:rsidR="005560A6" w:rsidRDefault="005560A6" w:rsidP="00466B85">
      <w:pPr>
        <w:widowControl/>
        <w:jc w:val="left"/>
        <w:rPr>
          <w:rFonts w:ascii="ＭＳ 明朝" w:cs="ＭＳ Ｐゴシック"/>
          <w:kern w:val="0"/>
          <w:sz w:val="22"/>
          <w:szCs w:val="22"/>
        </w:rPr>
      </w:pPr>
    </w:p>
    <w:sectPr w:rsidR="005560A6" w:rsidSect="004D0DFE">
      <w:pgSz w:w="11906" w:h="16838" w:code="9"/>
      <w:pgMar w:top="737" w:right="851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2646" w14:textId="77777777" w:rsidR="00F659ED" w:rsidRDefault="00F659ED">
      <w:r>
        <w:separator/>
      </w:r>
    </w:p>
  </w:endnote>
  <w:endnote w:type="continuationSeparator" w:id="0">
    <w:p w14:paraId="2235C13E" w14:textId="77777777" w:rsidR="00F659ED" w:rsidRDefault="00F6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DCA9" w14:textId="77777777" w:rsidR="00F659ED" w:rsidRDefault="00F659ED">
      <w:r>
        <w:separator/>
      </w:r>
    </w:p>
  </w:footnote>
  <w:footnote w:type="continuationSeparator" w:id="0">
    <w:p w14:paraId="752E06AA" w14:textId="77777777" w:rsidR="00F659ED" w:rsidRDefault="00F6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BAF"/>
    <w:rsid w:val="00011EDB"/>
    <w:rsid w:val="0007217F"/>
    <w:rsid w:val="00086C98"/>
    <w:rsid w:val="00094CCA"/>
    <w:rsid w:val="000E0527"/>
    <w:rsid w:val="000E086F"/>
    <w:rsid w:val="000E7CD3"/>
    <w:rsid w:val="000F6BD5"/>
    <w:rsid w:val="00122594"/>
    <w:rsid w:val="001442C3"/>
    <w:rsid w:val="00163E49"/>
    <w:rsid w:val="00173CD4"/>
    <w:rsid w:val="00194BDC"/>
    <w:rsid w:val="001A5AFA"/>
    <w:rsid w:val="001B66B3"/>
    <w:rsid w:val="001C2261"/>
    <w:rsid w:val="001F7E79"/>
    <w:rsid w:val="00203498"/>
    <w:rsid w:val="00222F9C"/>
    <w:rsid w:val="00231B98"/>
    <w:rsid w:val="00252811"/>
    <w:rsid w:val="002D1E6E"/>
    <w:rsid w:val="002E2E21"/>
    <w:rsid w:val="002F126C"/>
    <w:rsid w:val="00315FB2"/>
    <w:rsid w:val="00335683"/>
    <w:rsid w:val="00340A3E"/>
    <w:rsid w:val="00343874"/>
    <w:rsid w:val="00347213"/>
    <w:rsid w:val="003830E2"/>
    <w:rsid w:val="003835E0"/>
    <w:rsid w:val="00386F88"/>
    <w:rsid w:val="003B43C6"/>
    <w:rsid w:val="003E6D1B"/>
    <w:rsid w:val="003F5CFC"/>
    <w:rsid w:val="0040255E"/>
    <w:rsid w:val="00466B85"/>
    <w:rsid w:val="00475E0F"/>
    <w:rsid w:val="004A720E"/>
    <w:rsid w:val="004C24C3"/>
    <w:rsid w:val="004D0DFE"/>
    <w:rsid w:val="004D3D61"/>
    <w:rsid w:val="004D6AE6"/>
    <w:rsid w:val="00535F3B"/>
    <w:rsid w:val="00547B6E"/>
    <w:rsid w:val="005515FB"/>
    <w:rsid w:val="005560A6"/>
    <w:rsid w:val="00573D58"/>
    <w:rsid w:val="005826E4"/>
    <w:rsid w:val="00584BE0"/>
    <w:rsid w:val="0059763D"/>
    <w:rsid w:val="005C2276"/>
    <w:rsid w:val="00662D81"/>
    <w:rsid w:val="00665542"/>
    <w:rsid w:val="006A134B"/>
    <w:rsid w:val="006A4CF4"/>
    <w:rsid w:val="006A5E9F"/>
    <w:rsid w:val="0079596E"/>
    <w:rsid w:val="007D58FA"/>
    <w:rsid w:val="007E6FD1"/>
    <w:rsid w:val="007F7120"/>
    <w:rsid w:val="00816B1A"/>
    <w:rsid w:val="00816D40"/>
    <w:rsid w:val="00832616"/>
    <w:rsid w:val="008848BE"/>
    <w:rsid w:val="008C0940"/>
    <w:rsid w:val="00900AE8"/>
    <w:rsid w:val="00925350"/>
    <w:rsid w:val="00942EC8"/>
    <w:rsid w:val="00952DC4"/>
    <w:rsid w:val="00955833"/>
    <w:rsid w:val="00970232"/>
    <w:rsid w:val="009718A4"/>
    <w:rsid w:val="00987C12"/>
    <w:rsid w:val="009B498B"/>
    <w:rsid w:val="009F0ABA"/>
    <w:rsid w:val="00A16031"/>
    <w:rsid w:val="00A219A4"/>
    <w:rsid w:val="00A224BE"/>
    <w:rsid w:val="00A26C41"/>
    <w:rsid w:val="00A57093"/>
    <w:rsid w:val="00A7214D"/>
    <w:rsid w:val="00A87BAF"/>
    <w:rsid w:val="00AA3E76"/>
    <w:rsid w:val="00AB5002"/>
    <w:rsid w:val="00AF3A8C"/>
    <w:rsid w:val="00B152BB"/>
    <w:rsid w:val="00BB2865"/>
    <w:rsid w:val="00BC12A8"/>
    <w:rsid w:val="00BC286A"/>
    <w:rsid w:val="00BC66B1"/>
    <w:rsid w:val="00BC6C61"/>
    <w:rsid w:val="00BE6177"/>
    <w:rsid w:val="00C0698F"/>
    <w:rsid w:val="00C278B4"/>
    <w:rsid w:val="00CA29D6"/>
    <w:rsid w:val="00CB1FA9"/>
    <w:rsid w:val="00CE6387"/>
    <w:rsid w:val="00D63E74"/>
    <w:rsid w:val="00D87AA3"/>
    <w:rsid w:val="00D905DD"/>
    <w:rsid w:val="00DC6D12"/>
    <w:rsid w:val="00DC7A54"/>
    <w:rsid w:val="00DD47DF"/>
    <w:rsid w:val="00DE1581"/>
    <w:rsid w:val="00DF3AB9"/>
    <w:rsid w:val="00E21D8D"/>
    <w:rsid w:val="00E23974"/>
    <w:rsid w:val="00E307B3"/>
    <w:rsid w:val="00E3617C"/>
    <w:rsid w:val="00E534A4"/>
    <w:rsid w:val="00E62B7F"/>
    <w:rsid w:val="00E83A74"/>
    <w:rsid w:val="00E9208C"/>
    <w:rsid w:val="00EA3879"/>
    <w:rsid w:val="00EA60EE"/>
    <w:rsid w:val="00F14EA7"/>
    <w:rsid w:val="00F52131"/>
    <w:rsid w:val="00F659ED"/>
    <w:rsid w:val="00F81201"/>
    <w:rsid w:val="00FA4DF9"/>
    <w:rsid w:val="00FB0837"/>
    <w:rsid w:val="00FB2BF7"/>
    <w:rsid w:val="00FB7000"/>
    <w:rsid w:val="00FD2917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D33E5"/>
  <w14:defaultImageDpi w14:val="0"/>
  <w15:docId w15:val="{EEE67FCA-F5BD-4126-99F7-52FE9774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7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8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9">
    <w:name w:val="市長名"/>
    <w:basedOn w:val="a"/>
    <w:next w:val="a8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a">
    <w:name w:val="地の文"/>
    <w:basedOn w:val="a7"/>
    <w:rsid w:val="00386F88"/>
    <w:pPr>
      <w:ind w:firstLineChars="100" w:firstLine="250"/>
    </w:pPr>
    <w:rPr>
      <w:rFonts w:cs="ＭＳ 明朝"/>
    </w:rPr>
  </w:style>
  <w:style w:type="paragraph" w:customStyle="1" w:styleId="ab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c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d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e">
    <w:name w:val="Table Grid"/>
    <w:basedOn w:val="a1"/>
    <w:uiPriority w:val="5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0">
    <w:name w:val="新旧）タイトル・附則"/>
    <w:basedOn w:val="af1"/>
    <w:next w:val="af"/>
    <w:rsid w:val="00F52131"/>
    <w:pPr>
      <w:ind w:leftChars="228" w:left="570"/>
    </w:pPr>
  </w:style>
  <w:style w:type="paragraph" w:customStyle="1" w:styleId="af2">
    <w:name w:val="新旧）アイウ"/>
    <w:basedOn w:val="ad"/>
    <w:rsid w:val="00EA60EE"/>
    <w:pPr>
      <w:ind w:leftChars="150" w:left="565" w:hanging="190"/>
    </w:pPr>
    <w:rPr>
      <w:sz w:val="18"/>
    </w:rPr>
  </w:style>
  <w:style w:type="paragraph" w:customStyle="1" w:styleId="af3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4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5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6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7">
    <w:name w:val="Balloon Text"/>
    <w:basedOn w:val="a"/>
    <w:link w:val="af8"/>
    <w:uiPriority w:val="99"/>
    <w:semiHidden/>
    <w:rsid w:val="009B498B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1">
    <w:name w:val="新旧）条見出し"/>
    <w:basedOn w:val="af"/>
    <w:rsid w:val="00D87AA3"/>
    <w:pPr>
      <w:ind w:leftChars="76" w:left="76" w:firstLineChars="0" w:firstLine="0"/>
    </w:pPr>
  </w:style>
  <w:style w:type="paragraph" w:customStyle="1" w:styleId="af9">
    <w:name w:val="新旧）様式・別表"/>
    <w:basedOn w:val="af0"/>
    <w:next w:val="af4"/>
    <w:rsid w:val="00987C12"/>
    <w:pPr>
      <w:ind w:leftChars="0"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17C87-E4CF-4E44-8486-A95DC6115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CE589-D5C0-4C8F-80E5-1C919FA49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134</Words>
  <Characters>767</Characters>
  <DocSecurity>0</DocSecurity>
  <Lines>6</Lines>
  <Paragraphs>1</Paragraphs>
  <ScaleCrop>false</ScaleCrop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5T00:12:00Z</cp:lastPrinted>
  <dcterms:created xsi:type="dcterms:W3CDTF">2026-04-09T02:41:00Z</dcterms:created>
  <dcterms:modified xsi:type="dcterms:W3CDTF">2026-04-15T00:12:00Z</dcterms:modified>
</cp:coreProperties>
</file>